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BD7" w:rsidRPr="008A1BD7" w:rsidRDefault="008A1BD7" w:rsidP="008A1BD7">
      <w:pPr>
        <w:pStyle w:val="NormalWeb"/>
        <w:numPr>
          <w:ilvl w:val="0"/>
          <w:numId w:val="1"/>
        </w:numPr>
        <w:spacing w:before="120" w:beforeAutospacing="0" w:after="144" w:afterAutospacing="0"/>
        <w:ind w:right="48"/>
        <w:jc w:val="both"/>
      </w:pPr>
      <w:r>
        <w:t xml:space="preserve">the  website works when we have </w:t>
      </w:r>
      <w:r w:rsidRPr="008A1BD7">
        <w:t>your personal computer </w:t>
      </w:r>
      <w:r>
        <w:t xml:space="preserve">, </w:t>
      </w:r>
      <w:r w:rsidRPr="008A1BD7">
        <w:t xml:space="preserve">this is the pc </w:t>
      </w:r>
      <w:r>
        <w:t xml:space="preserve">, </w:t>
      </w:r>
      <w:r w:rsidRPr="008A1BD7">
        <w:t xml:space="preserve"> web browser − a software installed on your pc </w:t>
      </w:r>
      <w:r>
        <w:t>, a</w:t>
      </w:r>
      <w:r w:rsidRPr="008A1BD7">
        <w:t>n internet connection </w:t>
      </w:r>
      <w:r>
        <w:t>, c</w:t>
      </w:r>
      <w:r w:rsidRPr="008A1BD7">
        <w:t>onnects you to the internet to reach to any website.</w:t>
      </w:r>
      <w:r>
        <w:t xml:space="preserve">  , a</w:t>
      </w:r>
      <w:r w:rsidRPr="008A1BD7">
        <w:t xml:space="preserve"> web server </w:t>
      </w:r>
      <w:r>
        <w:t xml:space="preserve"> and </w:t>
      </w:r>
      <w:r w:rsidRPr="008A1BD7">
        <w:t xml:space="preserve">routers &amp; switches − they are the combination of software </w:t>
      </w:r>
      <w:r w:rsidRPr="008A1BD7">
        <w:rPr>
          <w:sz w:val="21"/>
        </w:rPr>
        <w:t>and hardware who take your request and pass to appropriate web</w:t>
      </w:r>
      <w:r w:rsidRPr="008A1BD7">
        <w:t xml:space="preserve"> server.</w:t>
      </w:r>
    </w:p>
    <w:p w:rsidR="00766C0B" w:rsidRDefault="00766C0B" w:rsidP="00766C0B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66C0B" w:rsidRDefault="00766C0B" w:rsidP="00766C0B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66C0B" w:rsidRDefault="00766C0B" w:rsidP="00766C0B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E433F" w:rsidRDefault="008A1BD7" w:rsidP="00766C0B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C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o be a developper web you should be </w:t>
      </w:r>
      <w:r w:rsidR="00766C0B" w:rsidRPr="00766C0B">
        <w:rPr>
          <w:rFonts w:ascii="Times New Roman" w:eastAsia="Times New Roman" w:hAnsi="Times New Roman" w:cs="Times New Roman"/>
          <w:sz w:val="24"/>
          <w:szCs w:val="24"/>
          <w:lang w:eastAsia="fr-FR"/>
        </w:rPr>
        <w:t>passionate about the field and willing to learn</w:t>
      </w:r>
      <w:r w:rsidR="00766C0B" w:rsidRPr="00766C0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66C0B" w:rsidRDefault="00766C0B" w:rsidP="00766C0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66C0B" w:rsidRDefault="00766C0B" w:rsidP="00766C0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66C0B" w:rsidRDefault="00766C0B" w:rsidP="00766C0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66C0B" w:rsidRDefault="00766C0B" w:rsidP="00766C0B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ole of developper web : </w:t>
      </w:r>
    </w:p>
    <w:p w:rsidR="00766C0B" w:rsidRDefault="00766C0B" w:rsidP="00766C0B">
      <w:pPr>
        <w:pStyle w:val="Paragraphedeliste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alyze web site requirement </w:t>
      </w:r>
    </w:p>
    <w:p w:rsidR="00766C0B" w:rsidRDefault="00766C0B" w:rsidP="00766C0B">
      <w:pPr>
        <w:pStyle w:val="Paragraphedeliste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epare structure and design .</w:t>
      </w:r>
    </w:p>
    <w:p w:rsidR="00766C0B" w:rsidRPr="00766C0B" w:rsidRDefault="00766C0B" w:rsidP="00766C0B">
      <w:pPr>
        <w:pStyle w:val="Paragraphedeliste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velop page templates </w:t>
      </w:r>
      <w:bookmarkStart w:id="0" w:name="_GoBack"/>
      <w:bookmarkEnd w:id="0"/>
    </w:p>
    <w:p w:rsidR="00766C0B" w:rsidRDefault="00766C0B" w:rsidP="00766C0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66C0B" w:rsidRDefault="00766C0B" w:rsidP="00766C0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66C0B" w:rsidRDefault="00766C0B" w:rsidP="00766C0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66C0B" w:rsidRPr="00766C0B" w:rsidRDefault="00766C0B" w:rsidP="00766C0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66C0B" w:rsidRDefault="00766C0B" w:rsidP="00766C0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66C0B" w:rsidRDefault="00766C0B" w:rsidP="00766C0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66C0B" w:rsidRDefault="00766C0B" w:rsidP="00766C0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66C0B" w:rsidRDefault="00766C0B" w:rsidP="00766C0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66C0B" w:rsidRPr="00766C0B" w:rsidRDefault="00766C0B" w:rsidP="00766C0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766C0B" w:rsidRPr="00766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DB7" w:rsidRDefault="00925DB7" w:rsidP="008A1BD7">
      <w:pPr>
        <w:spacing w:after="0" w:line="240" w:lineRule="auto"/>
      </w:pPr>
      <w:r>
        <w:separator/>
      </w:r>
    </w:p>
  </w:endnote>
  <w:endnote w:type="continuationSeparator" w:id="0">
    <w:p w:rsidR="00925DB7" w:rsidRDefault="00925DB7" w:rsidP="008A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DB7" w:rsidRDefault="00925DB7" w:rsidP="008A1BD7">
      <w:pPr>
        <w:spacing w:after="0" w:line="240" w:lineRule="auto"/>
      </w:pPr>
      <w:r>
        <w:separator/>
      </w:r>
    </w:p>
  </w:footnote>
  <w:footnote w:type="continuationSeparator" w:id="0">
    <w:p w:rsidR="00925DB7" w:rsidRDefault="00925DB7" w:rsidP="008A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94F"/>
    <w:multiLevelType w:val="hybridMultilevel"/>
    <w:tmpl w:val="03E26F40"/>
    <w:lvl w:ilvl="0" w:tplc="B2C4AA7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0E6E33"/>
    <w:multiLevelType w:val="hybridMultilevel"/>
    <w:tmpl w:val="7F1CBEF0"/>
    <w:lvl w:ilvl="0" w:tplc="56AA0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41827"/>
    <w:multiLevelType w:val="multilevel"/>
    <w:tmpl w:val="8CB0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D7"/>
    <w:rsid w:val="00766C0B"/>
    <w:rsid w:val="008A1BD7"/>
    <w:rsid w:val="00925DB7"/>
    <w:rsid w:val="00B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E78E"/>
  <w15:chartTrackingRefBased/>
  <w15:docId w15:val="{659F8971-15D0-4D85-A633-9817E6C4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BD7"/>
  </w:style>
  <w:style w:type="paragraph" w:styleId="Pieddepage">
    <w:name w:val="footer"/>
    <w:basedOn w:val="Normal"/>
    <w:link w:val="PieddepageCar"/>
    <w:uiPriority w:val="99"/>
    <w:unhideWhenUsed/>
    <w:rsid w:val="008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BD7"/>
  </w:style>
  <w:style w:type="paragraph" w:styleId="Paragraphedeliste">
    <w:name w:val="List Paragraph"/>
    <w:basedOn w:val="Normal"/>
    <w:uiPriority w:val="34"/>
    <w:qFormat/>
    <w:rsid w:val="008A1B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5CD4-D14A-48CA-8149-ED777C8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06-01T11:33:00Z</dcterms:created>
  <dcterms:modified xsi:type="dcterms:W3CDTF">2021-06-01T11:52:00Z</dcterms:modified>
</cp:coreProperties>
</file>